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5 vom 29. Januar 2015</w:t>
      </w:r>
    </w:p>
    <w:p>
      <w:r>
        <w:t>GE Cour de justice, 2015-01-29, FR</w:t>
      </w:r>
    </w:p>
    <w:p>
      <w:r>
        <w:rPr>
          <w:b/>
        </w:rPr>
        <w:t xml:space="preserve">Quelle: </w:t>
      </w:r>
      <w:r>
        <w:t>https://mcp.opencaselaw.ch/entscheid/ge_gerichte_ATAS_59_2015</w:t>
      </w:r>
    </w:p>
    <w:p>
      <w:r>
        <w:t>FR: GE_GERICHTE ATAS/59/2015 du 29 janvier 2015</w:t>
      </w:r>
    </w:p>
    <w:p>
      <w:r>
        <w:t>IT: GE_GERICHTE ATAS/59/2015 del 29 gennaio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et 38 al. 1 LPGA).</w:t>
      </w:r>
    </w:p>
    <w:p>
      <w:r>
        <w:rPr>
          <w:b/>
        </w:rPr>
        <w:t>E. 4</w:t>
      </w:r>
    </w:p>
    <w:p>
      <w:r>
        <w:t>Le litige porte sur le droit de la recourante à une allocation pour impotent de degré plus important que celle qui lui a été accordée.</w:t>
      </w:r>
    </w:p>
    <w:p>
      <w:r>
        <w:rPr>
          <w:b/>
        </w:rPr>
        <w:t>E. 5</w:t>
      </w:r>
    </w:p>
    <w:p>
      <w:r>
        <w:t>a) Est réputée impotente toute personne qui, en raison d'une atteinte à sa santé, a besoin de façon permanente de l'aide d'autrui ou d'une surveillance personnelle pour accomplir des actes élémentaires de la vie quotidienne (art. 9 LPGA). b) Selon l’art. 43 bis LAVS, ont droit à l'allocation pour impotent les bénéficiaires de rentes de vieillesse ou de prestations complémentaires qui ont leur domicile et leur résidence habituelle (art. 13 LPGA) en Suisse et qui présentent une impotence (art. 9 LPGA) grave, moyenne ou faible. La rente de vieillesse anticipée est assimilée à la perception d'une rente de vieillesse (al. 1).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al. 2). L'allocation mensuelle pour impotence grave s'élève à 80 %, celle pour impotence moyenne à 50 % et celle pour impotence faible à 20 % du montant minimal de la rente de vieillesse prévu à l'art. 34, al. 5 (al. 3). La LAI s'applique par analogie à l'évaluation de l'impotence. Il incombe aux offices de l'assurance- invalidité de fixer le taux d'impotence à l'intention des caisses de compensation. Le Conseil fédéral peut édicter des prescriptions complémentaires (al. 5). c) Selon l'art 66bis RAVS, est applicable à l'évaluation de l'impotence, l'art. 37 al. 1, al. 2 let a et b et al. 3 let a à d du règlement du 17 janvier 1961 sur l’assurance- invalidité du 17 janvier 1961 (RAI - RS 831.201). Selon l'art. 37 al. 3 RAI, l’impotence est faible si l'assuré, même avec des moyens auxiliaires, a besoin:</w:t>
      </w:r>
    </w:p>
    <w:p>
      <w:r>
        <w:t>A/1703/2014 - 8/13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L’impotence est moyenne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d) Selon la jurisprudence, les actes ordinaires les plus importants se répartissent en six domaines: - se vêtir et se dévêtir ; - se lever, s'asseoir, se coucher ; - manger ; - faire sa toilette (soins du corps) ;</w:t>
      </w:r>
    </w:p>
    <w:p>
      <w:r>
        <w:t>A/1703/2014 - 9/13 - - aller aux toilettes ; - se déplacer dans l’appartement ou à l'extérieur et établir des contacts (ATF 125 V 303 consid. 4a, ATF 124 II 247 consid. 4c,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e)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 même soit des tiers (ch. 8035 CIIAI).</w:t>
      </w:r>
    </w:p>
    <w:p>
      <w:r>
        <w:t>A/1703/2014 - 10/13 - f) L’accompagnement pour faire face aux nécessités de la vie n’est cependant pas pris en considération dans l’AVS (ch. 8119 CIIAI).</w:t>
      </w:r>
    </w:p>
    <w:p>
      <w:r>
        <w:rPr>
          <w:b/>
        </w:rPr>
        <w:t>E. 6</w:t>
      </w:r>
    </w:p>
    <w:p>
      <w:r>
        <w:t>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w:t>
      </w:r>
    </w:p>
    <w:p>
      <w:r>
        <w:rPr>
          <w:b/>
        </w:rPr>
        <w:t>E. 7</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En l’espèce, il ressort du rapport d’enquête du 3 octobre 2013 que la recourante a besoin d’aide pour trois actes ordinaires de la vie : se déplacer à l’extérieur (depuis</w:t>
      </w:r>
    </w:p>
    <w:p>
      <w:r>
        <w:t>A/1703/2014 - 11/13 - mai 2009), se laver et se vêtir (depuis mai 2013). Ces éléments sont établis et ouvrent d’ores et déjà à la recourante le droit à une allocation pour impotent de degré faible. La recourante soutient également avoir besoin d’aide pour se dévêtir, pour manger (préparer les repas et les amener à son lit) et entretenir des contacts sociaux autrement que par téléphone. Cependant, il ressort du dossier que la recourante n’a jamais évoqué de difficultés pour se dévêtir avant ses observations du 20 juillet 2014, postérieures à l’enquête précitée, à la décision querellée et à la réponse de l’intimée au recours. En outre, les déclarations de la recourante relatives à d’autres activités ont été prises en compte et figurent au rapport d’enquête. Il convient donc de relativiser les déclarations de la recourante et de considérer qu’elle est en mesure de se dévêtir sans une assistance particulière. S’il est établi que la recourante passe la majeure partie de son temps alitée et qu’elle mange fréquemment dans son lit, il apparaît qu’elle est capable de se lever grâce à son cadre de marche et de s’asseoir seule, en particulier de manger à table lorsque sa fille lui rend visite. Dès lors, même si la prise de ses repas au lit est plus commode pour la recourante, le fait qu’elle soit en mesure de manger normalement à une table doit conduire la chambre de céans à écarter la nécessité d’une aide pour manger. Il est également établi que la recourante entretient des contacts sociaux avec sa famille et son voisinage et qu’elle est en mesure d’utiliser son téléphone pour prendre contact avec ses connaissances. Elle n’a donc pas besoin d’une aide régulière et importante sur ce point, étant précisé que son incapacité à se déplacer à l’extérieur, et donc à se rendre sans assistance chez des amis par exemple, a déjà été prise en compte. Quant aux différents rapports des médecins traitants de la recourante, ils sont brefs, peu motivés et ne contredisent pas le rapport d’enquête à domicile du 3 octobre 2013. Ainsi, il n’existe aucun élément objectif susceptible de remettre en cause les constatations et conclusions du rapport d’enquête sur lequel s’est fondée l’intimée pour rendre sa décision et reconnaître à la recourante le droit à une allocation pour impotence de degré moyen ou grave étant rappelé qu’en matière d’AVS, l’accompagnement pour faire face aux nécessités de la vie n’est pas pris en considération. Eu égard aux éléments qui précèdent, et sans que soient aucunement niées les difficultés rencontrées au quotidien par la recourante, la Cour de céans ne peut que rejeter le recours. La procédure est gratuite (art. 61 let. a LPGA). Il convient encore de préciser que la chambre de céans n’a pas examiné la troisième demande d’allocation pour impotent déposée par la recourante, puisque cette</w:t>
      </w:r>
    </w:p>
    <w:p>
      <w:r>
        <w:t>A/1703/2014 - 12/13 - demande est intervenue après la décision querellée et qu’elle excède donc le cadre du litige soumis à sa compétence. Il appartiendra à l’intimée de traiter cette dernière demande et de statuer.</w:t>
      </w:r>
    </w:p>
    <w:p>
      <w:r>
        <w:t>A/1703/2014 - 13/1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